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EC" w:rsidRDefault="006231EC">
      <w:pPr>
        <w:jc w:val="center"/>
        <w:rPr>
          <w:b/>
        </w:rPr>
      </w:pPr>
    </w:p>
    <w:p w:rsidR="006231EC" w:rsidRDefault="00E351AD">
      <w:pPr>
        <w:jc w:val="center"/>
        <w:rPr>
          <w:b/>
        </w:rPr>
      </w:pPr>
      <w:r>
        <w:rPr>
          <w:b/>
        </w:rPr>
        <w:t>CỘNG HÒA XÃ HỘI CHỦ NGHĨA VIỆT NAM</w:t>
      </w:r>
    </w:p>
    <w:p w:rsidR="006231EC" w:rsidRDefault="00E351AD">
      <w:pPr>
        <w:jc w:val="center"/>
        <w:rPr>
          <w:b/>
        </w:rPr>
      </w:pPr>
      <w:r>
        <w:rPr>
          <w:b/>
        </w:rPr>
        <w:t>Độc Lập – Tự Do – Hạnh Phúc.</w:t>
      </w:r>
    </w:p>
    <w:p w:rsidR="006231EC" w:rsidRDefault="006231EC">
      <w:pPr>
        <w:jc w:val="center"/>
        <w:rPr>
          <w:b/>
        </w:rPr>
      </w:pPr>
    </w:p>
    <w:p w:rsidR="006231EC" w:rsidRDefault="00E351AD">
      <w:pPr>
        <w:jc w:val="center"/>
        <w:rPr>
          <w:b/>
        </w:rPr>
      </w:pPr>
      <w:r>
        <w:rPr>
          <w:b/>
        </w:rPr>
        <w:t>*******</w:t>
      </w:r>
    </w:p>
    <w:p w:rsidR="006231EC" w:rsidRDefault="006231EC">
      <w:pPr>
        <w:jc w:val="center"/>
        <w:rPr>
          <w:b/>
        </w:rPr>
      </w:pPr>
    </w:p>
    <w:p w:rsidR="006231EC" w:rsidRDefault="00E351AD">
      <w:pPr>
        <w:jc w:val="center"/>
        <w:rPr>
          <w:b/>
          <w:sz w:val="32"/>
          <w:szCs w:val="32"/>
        </w:rPr>
      </w:pPr>
      <w:r>
        <w:rPr>
          <w:b/>
          <w:sz w:val="32"/>
          <w:szCs w:val="32"/>
        </w:rPr>
        <w:t>ĐƠN XIN VIỆC.</w:t>
      </w:r>
    </w:p>
    <w:p w:rsidR="006231EC" w:rsidRDefault="006231EC"/>
    <w:tbl>
      <w:tblPr>
        <w:tblW w:w="72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275"/>
      </w:tblGrid>
      <w:tr w:rsidR="006231EC" w:rsidTr="00326D23">
        <w:trPr>
          <w:tblCellSpacing w:w="15" w:type="dxa"/>
        </w:trPr>
        <w:tc>
          <w:tcPr>
            <w:tcW w:w="7215" w:type="dxa"/>
            <w:vAlign w:val="center"/>
          </w:tcPr>
          <w:p w:rsidR="006231EC" w:rsidRDefault="00E351AD">
            <w:pPr>
              <w:rPr>
                <w:b/>
                <w:sz w:val="20"/>
                <w:szCs w:val="32"/>
                <w:lang w:val="vi-VN"/>
              </w:rPr>
            </w:pPr>
            <w:r>
              <w:rPr>
                <w:b/>
                <w:sz w:val="32"/>
                <w:szCs w:val="32"/>
                <w:lang w:val="fr-FR"/>
              </w:rPr>
              <w:t xml:space="preserve">Kính gửi : </w:t>
            </w:r>
            <w:r w:rsidR="00326D23">
              <w:rPr>
                <w:b/>
                <w:sz w:val="32"/>
                <w:szCs w:val="32"/>
                <w:lang w:val="fr-FR"/>
              </w:rPr>
              <w:t xml:space="preserve"> </w:t>
            </w:r>
            <w:r w:rsidR="00326D23">
              <w:rPr>
                <w:sz w:val="32"/>
                <w:szCs w:val="32"/>
                <w:lang w:val="fr-FR"/>
              </w:rPr>
              <w:t>Văn Phòng Đại Diện Glaxo SmithKline</w:t>
            </w:r>
            <w:r>
              <w:rPr>
                <w:b/>
                <w:sz w:val="32"/>
                <w:szCs w:val="32"/>
                <w:lang w:val="fr-FR"/>
              </w:rPr>
              <w:br/>
            </w:r>
          </w:p>
        </w:tc>
      </w:tr>
      <w:tr w:rsidR="006231EC" w:rsidTr="00326D23">
        <w:trPr>
          <w:tblCellSpacing w:w="15" w:type="dxa"/>
        </w:trPr>
        <w:tc>
          <w:tcPr>
            <w:tcW w:w="7215" w:type="dxa"/>
            <w:vAlign w:val="center"/>
          </w:tcPr>
          <w:p w:rsidR="006231EC" w:rsidRDefault="00E351AD">
            <w:pPr>
              <w:rPr>
                <w:b/>
                <w:sz w:val="32"/>
                <w:szCs w:val="32"/>
                <w:lang w:val="fr-FR"/>
              </w:rPr>
            </w:pPr>
            <w:r>
              <w:rPr>
                <w:b/>
                <w:sz w:val="32"/>
                <w:szCs w:val="32"/>
                <w:lang w:val="fr-FR"/>
              </w:rPr>
              <w:t xml:space="preserve">Vị trí dự tuyển : Trình Dược Viên </w:t>
            </w:r>
          </w:p>
        </w:tc>
      </w:tr>
    </w:tbl>
    <w:p w:rsidR="006231EC" w:rsidRDefault="00E351AD">
      <w:pPr>
        <w:tabs>
          <w:tab w:val="left" w:pos="375"/>
          <w:tab w:val="right" w:pos="8640"/>
        </w:tabs>
        <w:rPr>
          <w:b/>
          <w:sz w:val="14"/>
          <w:szCs w:val="28"/>
          <w:lang w:val="fr-FR"/>
        </w:rPr>
      </w:pPr>
      <w:r>
        <w:rPr>
          <w:b/>
          <w:color w:val="333333"/>
          <w:sz w:val="28"/>
          <w:szCs w:val="28"/>
          <w:lang w:val="fr-FR"/>
        </w:rPr>
        <w:t xml:space="preserve"> </w:t>
      </w:r>
    </w:p>
    <w:p w:rsidR="006231EC" w:rsidRDefault="00E351AD">
      <w:pPr>
        <w:rPr>
          <w:lang w:val="fr-FR"/>
        </w:rPr>
      </w:pPr>
      <w:r>
        <w:rPr>
          <w:lang w:val="fr-FR"/>
        </w:rPr>
        <w:tab/>
        <w:t>Họ tên  :   TRẦN BẢO KHƯƠNG</w:t>
      </w:r>
    </w:p>
    <w:p w:rsidR="006231EC" w:rsidRDefault="00E351AD">
      <w:pPr>
        <w:rPr>
          <w:lang w:val="fr-FR"/>
        </w:rPr>
      </w:pPr>
      <w:r>
        <w:rPr>
          <w:lang w:val="fr-FR"/>
        </w:rPr>
        <w:tab/>
        <w:t>Số di động :    0938.101.931</w:t>
      </w:r>
    </w:p>
    <w:p w:rsidR="006231EC" w:rsidRDefault="00E351AD">
      <w:pPr>
        <w:rPr>
          <w:lang w:val="fr-FR"/>
        </w:rPr>
      </w:pPr>
      <w:r>
        <w:rPr>
          <w:lang w:val="fr-FR"/>
        </w:rPr>
        <w:tab/>
        <w:t>Email:   baokhuong.tr</w:t>
      </w:r>
      <w:bookmarkStart w:id="0" w:name="_GoBack"/>
      <w:bookmarkEnd w:id="0"/>
      <w:r>
        <w:rPr>
          <w:lang w:val="fr-FR"/>
        </w:rPr>
        <w:t>anvl@gmail.com</w:t>
      </w:r>
    </w:p>
    <w:p w:rsidR="006231EC" w:rsidRDefault="00E351AD">
      <w:r>
        <w:rPr>
          <w:lang w:val="fr-FR"/>
        </w:rPr>
        <w:tab/>
        <w:t xml:space="preserve">Sinh ngày :  28/04/1981.  </w:t>
      </w:r>
      <w:r>
        <w:t>Tại :  Vĩnh Long.</w:t>
      </w:r>
    </w:p>
    <w:p w:rsidR="006231EC" w:rsidRDefault="00E351AD">
      <w:r>
        <w:tab/>
        <w:t xml:space="preserve">CMND số :   331246283.  </w:t>
      </w:r>
    </w:p>
    <w:p w:rsidR="006231EC" w:rsidRDefault="00E351AD">
      <w:r>
        <w:tab/>
        <w:t>Cấp ngày:   02/05/2012. tại công an Vĩnh Long.</w:t>
      </w:r>
    </w:p>
    <w:p w:rsidR="006231EC" w:rsidRDefault="00E351AD">
      <w:r>
        <w:tab/>
        <w:t>Hiện cư trú tại : Vĩnh Long</w:t>
      </w:r>
    </w:p>
    <w:p w:rsidR="006231EC" w:rsidRDefault="00E351AD">
      <w:r>
        <w:tab/>
        <w:t>Trình độ văn hoá : 12/12 .</w:t>
      </w:r>
    </w:p>
    <w:p w:rsidR="006231EC" w:rsidRDefault="00E351AD">
      <w:r>
        <w:tab/>
        <w:t>Ngoại ngữ : ……………</w:t>
      </w:r>
    </w:p>
    <w:p w:rsidR="006231EC" w:rsidRDefault="00E351AD">
      <w:r>
        <w:tab/>
        <w:t>Tin học : …Thành thạo Word, Excel………...</w:t>
      </w:r>
    </w:p>
    <w:p w:rsidR="006231EC" w:rsidRDefault="00E351AD">
      <w:r>
        <w:tab/>
        <w:t xml:space="preserve">Nghề nghiệp chuyên môn : Dược sĩ TH ( đang học liên thông đại học dược năm </w:t>
      </w:r>
      <w:r>
        <w:rPr>
          <w:lang w:val="vi-VN"/>
        </w:rPr>
        <w:t>4</w:t>
      </w:r>
      <w:r>
        <w:t>)</w:t>
      </w:r>
    </w:p>
    <w:p w:rsidR="006231EC" w:rsidRDefault="00E351AD">
      <w:pPr>
        <w:rPr>
          <w:lang w:val="vi-VN"/>
        </w:rPr>
      </w:pPr>
      <w:r>
        <w:tab/>
        <w:t>Đ</w:t>
      </w:r>
      <w:r>
        <w:rPr>
          <w:lang w:val="vi-VN"/>
        </w:rPr>
        <w:t xml:space="preserve">ược biết Qúy Công Ty đang tuyển vị trí </w:t>
      </w:r>
      <w:r>
        <w:t>trình dược viên</w:t>
      </w:r>
      <w:r w:rsidR="00C94335">
        <w:rPr>
          <w:lang w:val="vi-VN"/>
        </w:rPr>
        <w:t xml:space="preserve"> tại </w:t>
      </w:r>
      <w:r w:rsidR="00C94335">
        <w:t>Bến Tre – Vĩnh Long</w:t>
      </w:r>
      <w:r>
        <w:t>,</w:t>
      </w:r>
      <w:r>
        <w:rPr>
          <w:lang w:val="vi-VN"/>
        </w:rPr>
        <w:t xml:space="preserve"> </w:t>
      </w:r>
      <w:r>
        <w:t>n</w:t>
      </w:r>
      <w:r>
        <w:rPr>
          <w:lang w:val="vi-VN"/>
        </w:rPr>
        <w:t xml:space="preserve">ên </w:t>
      </w:r>
      <w:r>
        <w:t>tôi</w:t>
      </w:r>
      <w:r>
        <w:rPr>
          <w:lang w:val="vi-VN"/>
        </w:rPr>
        <w:t xml:space="preserve"> xin phép được  nộp đơn dự tuyển vào vị trí trên của Quý Công ty .</w:t>
      </w:r>
    </w:p>
    <w:p w:rsidR="006231EC" w:rsidRDefault="00E351AD">
      <w:pPr>
        <w:ind w:left="720" w:hanging="720"/>
        <w:rPr>
          <w:b/>
          <w:sz w:val="16"/>
          <w:lang w:val="vi-VN"/>
        </w:rPr>
      </w:pPr>
      <w:r>
        <w:rPr>
          <w:b/>
          <w:lang w:val="vi-VN"/>
        </w:rPr>
        <w:t xml:space="preserve">            </w:t>
      </w:r>
    </w:p>
    <w:p w:rsidR="006231EC" w:rsidRDefault="00E351AD">
      <w:pPr>
        <w:ind w:left="720" w:hanging="720"/>
        <w:rPr>
          <w:b/>
          <w:lang w:val="vi-VN"/>
        </w:rPr>
      </w:pPr>
      <w:r>
        <w:rPr>
          <w:b/>
          <w:lang w:val="vi-VN"/>
        </w:rPr>
        <w:t xml:space="preserve">      Quá trình làm việc của bản thân từ 07/1998 đến nay: </w:t>
      </w:r>
    </w:p>
    <w:p w:rsidR="006231EC" w:rsidRDefault="006231EC">
      <w:pPr>
        <w:ind w:left="720" w:hanging="720"/>
        <w:rPr>
          <w:b/>
          <w:sz w:val="14"/>
          <w:lang w:val="vi-VN"/>
        </w:rPr>
      </w:pPr>
    </w:p>
    <w:p w:rsidR="006231EC" w:rsidRDefault="00E351AD">
      <w:pPr>
        <w:pStyle w:val="ListParagraph"/>
        <w:numPr>
          <w:ilvl w:val="0"/>
          <w:numId w:val="1"/>
        </w:numPr>
        <w:rPr>
          <w:rFonts w:ascii="Times New Roman" w:hAnsi="Times New Roman" w:cs="Times New Roman"/>
          <w:lang w:val="vi-VN"/>
        </w:rPr>
      </w:pPr>
      <w:r>
        <w:rPr>
          <w:lang w:val="vi-VN"/>
        </w:rPr>
        <w:t xml:space="preserve">Từ 07/1998 — 05/2012 trình dược viên </w:t>
      </w:r>
      <w:r>
        <w:rPr>
          <w:rFonts w:ascii="Times New Roman" w:hAnsi="Times New Roman" w:cs="Times New Roman"/>
          <w:lang w:val="vi-VN"/>
        </w:rPr>
        <w:t>Công Ty Dược Hậu Giang  các chi nhánh Quảng Ngãi, Bình Định, An Giang.</w:t>
      </w:r>
    </w:p>
    <w:p w:rsidR="006231EC" w:rsidRDefault="00E351AD">
      <w:pPr>
        <w:pStyle w:val="ListParagraph"/>
        <w:numPr>
          <w:ilvl w:val="0"/>
          <w:numId w:val="1"/>
        </w:numPr>
        <w:rPr>
          <w:rFonts w:ascii="Times New Roman" w:hAnsi="Times New Roman" w:cs="Times New Roman"/>
          <w:lang w:val="vi-VN"/>
        </w:rPr>
      </w:pPr>
      <w:r>
        <w:rPr>
          <w:rFonts w:ascii="Times New Roman" w:hAnsi="Times New Roman" w:cs="Times New Roman"/>
          <w:lang w:val="vi-VN"/>
        </w:rPr>
        <w:t xml:space="preserve"> Từ 06/2012 — 05/201</w:t>
      </w:r>
      <w:r>
        <w:rPr>
          <w:rFonts w:ascii="Times New Roman" w:hAnsi="Times New Roman" w:cs="Times New Roman"/>
        </w:rPr>
        <w:t>3 team leader tại Vĩnh Long CTy Dược Glomed CN Cần Thơ</w:t>
      </w:r>
      <w:r>
        <w:rPr>
          <w:rFonts w:ascii="Times New Roman" w:hAnsi="Times New Roman" w:cs="Times New Roman"/>
          <w:lang w:val="vi-VN"/>
        </w:rPr>
        <w:t>.</w:t>
      </w:r>
    </w:p>
    <w:p w:rsidR="006231EC" w:rsidRDefault="00E351AD">
      <w:pPr>
        <w:pStyle w:val="ListParagraph"/>
        <w:numPr>
          <w:ilvl w:val="0"/>
          <w:numId w:val="1"/>
        </w:numPr>
        <w:rPr>
          <w:rFonts w:ascii="Times New Roman" w:hAnsi="Times New Roman" w:cs="Times New Roman"/>
          <w:lang w:val="vi-VN"/>
        </w:rPr>
      </w:pPr>
      <w:r>
        <w:rPr>
          <w:rFonts w:ascii="Times New Roman" w:hAnsi="Times New Roman" w:cs="Times New Roman"/>
          <w:lang w:val="vi-VN"/>
        </w:rPr>
        <w:t>Từ 06/2013 — 04/2018 trình dược viên Cty Sandoz phụ trách Trà Vinh và Vĩnh Long.</w:t>
      </w:r>
    </w:p>
    <w:p w:rsidR="006231EC" w:rsidRDefault="00E351AD">
      <w:pPr>
        <w:pStyle w:val="ListParagraph"/>
        <w:numPr>
          <w:ilvl w:val="0"/>
          <w:numId w:val="1"/>
        </w:numPr>
        <w:rPr>
          <w:rFonts w:ascii="Times New Roman" w:hAnsi="Times New Roman" w:cs="Times New Roman"/>
          <w:lang w:val="vi-VN"/>
        </w:rPr>
      </w:pPr>
      <w:r>
        <w:rPr>
          <w:rFonts w:ascii="Times New Roman" w:hAnsi="Times New Roman" w:cs="Times New Roman"/>
          <w:lang w:val="vi-VN"/>
        </w:rPr>
        <w:t xml:space="preserve">Từ 04/2018 đến nay,  </w:t>
      </w:r>
      <w:r>
        <w:rPr>
          <w:rFonts w:ascii="Times New Roman" w:hAnsi="Times New Roman" w:cs="Times New Roman"/>
        </w:rPr>
        <w:t>team leader</w:t>
      </w:r>
      <w:r>
        <w:rPr>
          <w:rFonts w:ascii="Times New Roman" w:hAnsi="Times New Roman" w:cs="Times New Roman"/>
          <w:lang w:val="vi-VN"/>
        </w:rPr>
        <w:t xml:space="preserve"> CN Cty TNHH Dược phẩm Bình Việt Đức tại Cần Thơ.</w:t>
      </w:r>
    </w:p>
    <w:p w:rsidR="006231EC" w:rsidRDefault="00E351AD">
      <w:pPr>
        <w:pStyle w:val="ListParagraph"/>
        <w:ind w:left="405"/>
        <w:rPr>
          <w:rFonts w:ascii="Times New Roman" w:hAnsi="Times New Roman" w:cs="Times New Roman"/>
          <w:sz w:val="10"/>
        </w:rPr>
      </w:pPr>
      <w:r>
        <w:rPr>
          <w:rFonts w:ascii="Times New Roman" w:hAnsi="Times New Roman" w:cs="Times New Roman"/>
          <w:lang w:val="vi-VN"/>
        </w:rPr>
        <w:t xml:space="preserve">   </w:t>
      </w:r>
    </w:p>
    <w:p w:rsidR="006231EC" w:rsidRDefault="00E351AD">
      <w:pPr>
        <w:pStyle w:val="ListParagraph"/>
        <w:ind w:left="405"/>
        <w:rPr>
          <w:rFonts w:ascii="Times New Roman" w:hAnsi="Times New Roman" w:cs="Times New Roman"/>
          <w:b/>
        </w:rPr>
      </w:pPr>
      <w:r>
        <w:rPr>
          <w:rFonts w:ascii="Times New Roman" w:hAnsi="Times New Roman" w:cs="Times New Roman"/>
          <w:b/>
          <w:lang w:val="vi-VN"/>
        </w:rPr>
        <w:t xml:space="preserve">   Những ưu điểm của bản thân :</w:t>
      </w:r>
    </w:p>
    <w:p w:rsidR="006231EC" w:rsidRDefault="006231EC">
      <w:pPr>
        <w:pStyle w:val="ListParagraph"/>
        <w:ind w:left="405"/>
        <w:rPr>
          <w:rFonts w:ascii="Times New Roman" w:hAnsi="Times New Roman" w:cs="Times New Roman"/>
          <w:sz w:val="6"/>
        </w:rPr>
      </w:pPr>
    </w:p>
    <w:p w:rsidR="006231EC" w:rsidRDefault="00E351AD">
      <w:pPr>
        <w:pStyle w:val="ListParagraph"/>
        <w:ind w:left="405"/>
      </w:pPr>
      <w:r>
        <w:rPr>
          <w:rFonts w:ascii="Times New Roman" w:hAnsi="Times New Roman" w:cs="Times New Roman"/>
          <w:lang w:val="vi-VN"/>
        </w:rPr>
        <w:t xml:space="preserve">Đã có nhiều năm kinh nghiệm trong ngành Dược phẩm, </w:t>
      </w:r>
      <w:r>
        <w:rPr>
          <w:rFonts w:ascii="Times New Roman" w:hAnsi="Times New Roman" w:cs="Times New Roman"/>
        </w:rPr>
        <w:t xml:space="preserve">cả </w:t>
      </w:r>
      <w:r>
        <w:rPr>
          <w:rFonts w:ascii="Times New Roman" w:hAnsi="Times New Roman" w:cs="Times New Roman"/>
          <w:lang w:val="vi-VN"/>
        </w:rPr>
        <w:t xml:space="preserve">kênh OTC và ETC. Cài danh mục thầu, đưa thuốc mới vào danh mục Bệnh viện, triển khai sản phẩm mới, duy trì khách hàng ổn định của Công ty và phát triển thêm nhóm khách hàng mới, biết cách vận hành của 1 sản phảm từ khâu đặt hàng đến khi đưa thuốc đến người bệnh. Khả năng giao tiếp tốt, khéo léo, có tinh thần trách nhiệm và chịu áp lực trong công việc, có mối quan hệ tốt với khách hàng. Chủ động trong công việc, không ngại khó và công tác thường xuyên. </w:t>
      </w:r>
      <w:r>
        <w:rPr>
          <w:rFonts w:ascii="Times New Roman" w:hAnsi="Times New Roman" w:cs="Times New Roman"/>
        </w:rPr>
        <w:t>R</w:t>
      </w:r>
      <w:r>
        <w:rPr>
          <w:rFonts w:ascii="Times New Roman" w:hAnsi="Times New Roman" w:cs="Times New Roman"/>
          <w:lang w:val="vi-VN"/>
        </w:rPr>
        <w:t xml:space="preserve">ất mong được Quý Công ty gọi phỏng vấn. </w:t>
      </w:r>
      <w:r>
        <w:rPr>
          <w:lang w:val="vi-VN"/>
        </w:rPr>
        <w:t xml:space="preserve">      </w:t>
      </w:r>
    </w:p>
    <w:p w:rsidR="006231EC" w:rsidRDefault="00E351AD">
      <w:pPr>
        <w:pStyle w:val="ListParagraph"/>
        <w:ind w:left="405" w:firstLine="315"/>
        <w:rPr>
          <w:lang w:val="vi-VN"/>
        </w:rPr>
      </w:pPr>
      <w:r>
        <w:t>X</w:t>
      </w:r>
      <w:r>
        <w:rPr>
          <w:lang w:val="vi-VN"/>
        </w:rPr>
        <w:t>in trân trọng kính chào và cảm ơn!</w:t>
      </w:r>
    </w:p>
    <w:p w:rsidR="006231EC" w:rsidRDefault="00E351AD">
      <w:pPr>
        <w:pStyle w:val="ListParagraph"/>
        <w:ind w:left="405"/>
      </w:pPr>
      <w:r>
        <w:rPr>
          <w:lang w:val="vi-VN"/>
        </w:rPr>
        <w:t xml:space="preserve">                                                                                                       </w:t>
      </w:r>
      <w:r w:rsidR="00C94335">
        <w:rPr>
          <w:b/>
          <w:lang w:val="vi-VN"/>
        </w:rPr>
        <w:t>Vĩnh Long, ngày 2</w:t>
      </w:r>
      <w:r w:rsidR="00C94335">
        <w:rPr>
          <w:b/>
        </w:rPr>
        <w:t>2</w:t>
      </w:r>
      <w:r w:rsidR="00C94335">
        <w:rPr>
          <w:b/>
          <w:lang w:val="vi-VN"/>
        </w:rPr>
        <w:t>/0</w:t>
      </w:r>
      <w:r w:rsidR="00C94335">
        <w:rPr>
          <w:b/>
        </w:rPr>
        <w:t>8</w:t>
      </w:r>
      <w:r>
        <w:rPr>
          <w:b/>
          <w:lang w:val="vi-VN"/>
        </w:rPr>
        <w:t>/2018</w:t>
      </w:r>
      <w:r>
        <w:rPr>
          <w:lang w:val="vi-VN"/>
        </w:rPr>
        <w:t>.                                                                                                                                                                                                                    .                                                                                                                 Người viết đơn.</w:t>
      </w:r>
    </w:p>
    <w:p w:rsidR="006231EC" w:rsidRDefault="006231EC">
      <w:pPr>
        <w:pStyle w:val="ListParagraph"/>
        <w:ind w:left="405"/>
      </w:pPr>
    </w:p>
    <w:p w:rsidR="006231EC" w:rsidRDefault="006231EC">
      <w:pPr>
        <w:pStyle w:val="ListParagraph"/>
        <w:ind w:left="405"/>
      </w:pPr>
    </w:p>
    <w:p w:rsidR="006231EC" w:rsidRDefault="00E351AD">
      <w:pPr>
        <w:rPr>
          <w:lang w:val="vi-VN"/>
        </w:rPr>
      </w:pPr>
      <w:r>
        <w:rPr>
          <w:lang w:val="vi-VN"/>
        </w:rPr>
        <w:t xml:space="preserve">                                                                                                  </w:t>
      </w:r>
      <w:r>
        <w:rPr>
          <w:b/>
        </w:rPr>
        <w:t>Trần Bảo Khương</w:t>
      </w:r>
      <w:r>
        <w:rPr>
          <w:lang w:val="vi-VN"/>
        </w:rPr>
        <w:t xml:space="preserve">.    </w:t>
      </w:r>
    </w:p>
    <w:sectPr w:rsidR="006231EC">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8E" w:rsidRDefault="00B8628E">
      <w:r>
        <w:separator/>
      </w:r>
    </w:p>
  </w:endnote>
  <w:endnote w:type="continuationSeparator" w:id="0">
    <w:p w:rsidR="00B8628E" w:rsidRDefault="00B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EC" w:rsidRDefault="00623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EC" w:rsidRDefault="00623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EC" w:rsidRDefault="00623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8E" w:rsidRDefault="00B8628E">
      <w:r>
        <w:separator/>
      </w:r>
    </w:p>
  </w:footnote>
  <w:footnote w:type="continuationSeparator" w:id="0">
    <w:p w:rsidR="00B8628E" w:rsidRDefault="00B8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EC" w:rsidRDefault="00623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EC" w:rsidRDefault="00623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EC" w:rsidRDefault="00623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60059"/>
    <w:multiLevelType w:val="multilevel"/>
    <w:tmpl w:val="6C460059"/>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C73"/>
    <w:rsid w:val="0002032C"/>
    <w:rsid w:val="00046302"/>
    <w:rsid w:val="00064DB1"/>
    <w:rsid w:val="00074473"/>
    <w:rsid w:val="00077B78"/>
    <w:rsid w:val="000A34D7"/>
    <w:rsid w:val="00111110"/>
    <w:rsid w:val="00140BF5"/>
    <w:rsid w:val="00161052"/>
    <w:rsid w:val="0019173C"/>
    <w:rsid w:val="00196194"/>
    <w:rsid w:val="001A49F4"/>
    <w:rsid w:val="001F6B35"/>
    <w:rsid w:val="002015FC"/>
    <w:rsid w:val="00231D01"/>
    <w:rsid w:val="00234A72"/>
    <w:rsid w:val="0025082B"/>
    <w:rsid w:val="0025427F"/>
    <w:rsid w:val="00255CC1"/>
    <w:rsid w:val="0026271C"/>
    <w:rsid w:val="00262796"/>
    <w:rsid w:val="002942C4"/>
    <w:rsid w:val="0032602B"/>
    <w:rsid w:val="00326D23"/>
    <w:rsid w:val="003822A5"/>
    <w:rsid w:val="003A44B0"/>
    <w:rsid w:val="003B7E8B"/>
    <w:rsid w:val="003F3012"/>
    <w:rsid w:val="004328FC"/>
    <w:rsid w:val="00464E92"/>
    <w:rsid w:val="004810EF"/>
    <w:rsid w:val="004B78DA"/>
    <w:rsid w:val="004C6960"/>
    <w:rsid w:val="004E6747"/>
    <w:rsid w:val="00536428"/>
    <w:rsid w:val="00545705"/>
    <w:rsid w:val="00572C73"/>
    <w:rsid w:val="00575337"/>
    <w:rsid w:val="005C06F9"/>
    <w:rsid w:val="005C2FD3"/>
    <w:rsid w:val="0060630F"/>
    <w:rsid w:val="006231EC"/>
    <w:rsid w:val="00675BA0"/>
    <w:rsid w:val="006B4BFC"/>
    <w:rsid w:val="006B5738"/>
    <w:rsid w:val="006C33A3"/>
    <w:rsid w:val="007345E0"/>
    <w:rsid w:val="007363D0"/>
    <w:rsid w:val="007547C8"/>
    <w:rsid w:val="00766E6D"/>
    <w:rsid w:val="00770B16"/>
    <w:rsid w:val="00780E56"/>
    <w:rsid w:val="00780EF7"/>
    <w:rsid w:val="0079154A"/>
    <w:rsid w:val="007A6998"/>
    <w:rsid w:val="007C5ADF"/>
    <w:rsid w:val="007D42D5"/>
    <w:rsid w:val="007E2402"/>
    <w:rsid w:val="007E5C80"/>
    <w:rsid w:val="007F2E5F"/>
    <w:rsid w:val="008414E8"/>
    <w:rsid w:val="0084518F"/>
    <w:rsid w:val="008539DF"/>
    <w:rsid w:val="00862F6F"/>
    <w:rsid w:val="008A0A95"/>
    <w:rsid w:val="008B17F1"/>
    <w:rsid w:val="008D0FF9"/>
    <w:rsid w:val="00916CFB"/>
    <w:rsid w:val="00953198"/>
    <w:rsid w:val="009744EB"/>
    <w:rsid w:val="00975443"/>
    <w:rsid w:val="00986D8D"/>
    <w:rsid w:val="00993FC8"/>
    <w:rsid w:val="009D18D1"/>
    <w:rsid w:val="009D2271"/>
    <w:rsid w:val="009E0645"/>
    <w:rsid w:val="009E1FB0"/>
    <w:rsid w:val="009F5BBE"/>
    <w:rsid w:val="00A3044B"/>
    <w:rsid w:val="00A32BE0"/>
    <w:rsid w:val="00A559B5"/>
    <w:rsid w:val="00A6222D"/>
    <w:rsid w:val="00A6657B"/>
    <w:rsid w:val="00A83A89"/>
    <w:rsid w:val="00A84539"/>
    <w:rsid w:val="00A94BA0"/>
    <w:rsid w:val="00B86127"/>
    <w:rsid w:val="00B8628E"/>
    <w:rsid w:val="00B868A1"/>
    <w:rsid w:val="00BB3544"/>
    <w:rsid w:val="00BC4B44"/>
    <w:rsid w:val="00BC7266"/>
    <w:rsid w:val="00BD5D91"/>
    <w:rsid w:val="00C101EB"/>
    <w:rsid w:val="00C35EFF"/>
    <w:rsid w:val="00C94335"/>
    <w:rsid w:val="00CB3A2E"/>
    <w:rsid w:val="00CB5554"/>
    <w:rsid w:val="00CC4A9F"/>
    <w:rsid w:val="00CF3A6D"/>
    <w:rsid w:val="00D03488"/>
    <w:rsid w:val="00D2107A"/>
    <w:rsid w:val="00D4129C"/>
    <w:rsid w:val="00D56E32"/>
    <w:rsid w:val="00D76166"/>
    <w:rsid w:val="00D86292"/>
    <w:rsid w:val="00D96504"/>
    <w:rsid w:val="00D96CC2"/>
    <w:rsid w:val="00DB0776"/>
    <w:rsid w:val="00E10430"/>
    <w:rsid w:val="00E351AD"/>
    <w:rsid w:val="00E4109E"/>
    <w:rsid w:val="00E76942"/>
    <w:rsid w:val="00E77F73"/>
    <w:rsid w:val="00E80488"/>
    <w:rsid w:val="00EA2ABA"/>
    <w:rsid w:val="00EF03B3"/>
    <w:rsid w:val="00F54996"/>
    <w:rsid w:val="00F61D0B"/>
    <w:rsid w:val="00F90B10"/>
    <w:rsid w:val="00FF189B"/>
    <w:rsid w:val="15EA6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pPr>
  </w:style>
  <w:style w:type="paragraph" w:styleId="Header">
    <w:name w:val="header"/>
    <w:basedOn w:val="Normal"/>
    <w:link w:val="HeaderChar"/>
    <w:uiPriority w:val="99"/>
    <w:semiHidden/>
    <w:unhideWhenUsed/>
    <w:qFormat/>
    <w:pPr>
      <w:tabs>
        <w:tab w:val="center" w:pos="4680"/>
        <w:tab w:val="right" w:pos="9360"/>
      </w:tabs>
    </w:pPr>
  </w:style>
  <w:style w:type="character" w:customStyle="1" w:styleId="compname1">
    <w:name w:val="comp_name1"/>
    <w:basedOn w:val="DefaultParagraphFont"/>
    <w:rPr>
      <w:b/>
      <w:bCs/>
      <w:caps/>
    </w:r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text">
    <w:name w:val="text"/>
    <w:basedOn w:val="DefaultParagraphFon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326D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970F2-F620-407B-8070-A46CF9DE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6</Words>
  <Characters>2033</Characters>
  <Application>Microsoft Office Word</Application>
  <DocSecurity>0</DocSecurity>
  <Lines>16</Lines>
  <Paragraphs>4</Paragraphs>
  <ScaleCrop>false</ScaleCrop>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cp:revision>
  <dcterms:created xsi:type="dcterms:W3CDTF">2015-04-11T09:10:00Z</dcterms:created>
  <dcterms:modified xsi:type="dcterms:W3CDTF">2018-08-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